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6D" w:rsidRPr="00DA1FE2" w:rsidRDefault="00477F88" w:rsidP="0075248E">
      <w:pPr>
        <w:jc w:val="right"/>
      </w:pPr>
      <w:r>
        <w:rPr>
          <w:rFonts w:hint="eastAsia"/>
        </w:rPr>
        <w:t>（</w:t>
      </w:r>
      <w:r w:rsidR="002F3C6D" w:rsidRPr="00DA1FE2">
        <w:rPr>
          <w:rFonts w:hint="eastAsia"/>
        </w:rPr>
        <w:t>様式</w:t>
      </w:r>
      <w:r>
        <w:rPr>
          <w:rFonts w:hint="eastAsia"/>
        </w:rPr>
        <w:t>４）</w:t>
      </w:r>
    </w:p>
    <w:p w:rsidR="002F3C6D" w:rsidRDefault="00F11462" w:rsidP="002F3C6D">
      <w:pPr>
        <w:snapToGrid w:val="0"/>
        <w:jc w:val="center"/>
        <w:rPr>
          <w:b/>
          <w:sz w:val="36"/>
        </w:rPr>
      </w:pPr>
      <w:r w:rsidRPr="00F11462">
        <w:rPr>
          <w:rFonts w:hint="eastAsia"/>
          <w:b/>
          <w:spacing w:val="16"/>
          <w:kern w:val="0"/>
          <w:sz w:val="36"/>
          <w:fitText w:val="4680" w:id="1630734848"/>
        </w:rPr>
        <w:t>配置予定</w:t>
      </w:r>
      <w:r w:rsidR="001E4EA8" w:rsidRPr="00F11462">
        <w:rPr>
          <w:rFonts w:hint="eastAsia"/>
          <w:b/>
          <w:spacing w:val="16"/>
          <w:kern w:val="0"/>
          <w:sz w:val="36"/>
          <w:fitText w:val="4680" w:id="1630734848"/>
        </w:rPr>
        <w:t>管理技術者</w:t>
      </w:r>
      <w:r w:rsidR="002F3C6D" w:rsidRPr="00F11462">
        <w:rPr>
          <w:rFonts w:hint="eastAsia"/>
          <w:b/>
          <w:spacing w:val="16"/>
          <w:kern w:val="0"/>
          <w:sz w:val="36"/>
          <w:fitText w:val="4680" w:id="1630734848"/>
        </w:rPr>
        <w:t>経歴</w:t>
      </w:r>
      <w:r w:rsidR="002F3C6D" w:rsidRPr="00F11462">
        <w:rPr>
          <w:rFonts w:hint="eastAsia"/>
          <w:b/>
          <w:spacing w:val="4"/>
          <w:kern w:val="0"/>
          <w:sz w:val="36"/>
          <w:fitText w:val="4680" w:id="1630734848"/>
        </w:rPr>
        <w:t>書</w:t>
      </w:r>
    </w:p>
    <w:tbl>
      <w:tblPr>
        <w:tblW w:w="9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51"/>
        <w:gridCol w:w="2551"/>
        <w:gridCol w:w="1560"/>
        <w:gridCol w:w="16"/>
        <w:gridCol w:w="550"/>
        <w:gridCol w:w="994"/>
        <w:gridCol w:w="1417"/>
        <w:gridCol w:w="1276"/>
        <w:gridCol w:w="17"/>
      </w:tblGrid>
      <w:tr w:rsidR="00F11462" w:rsidTr="00F11462">
        <w:trPr>
          <w:gridAfter w:val="1"/>
          <w:wAfter w:w="17" w:type="dxa"/>
          <w:cantSplit/>
          <w:trHeight w:val="721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1462" w:rsidRDefault="00F11462" w:rsidP="00BD4BD3">
            <w:pPr>
              <w:ind w:right="47"/>
              <w:jc w:val="center"/>
              <w:rPr>
                <w:sz w:val="20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11462" w:rsidRPr="00F11462">
                    <w:rPr>
                      <w:rFonts w:ascii="ＭＳ 明朝" w:hAnsi="ＭＳ 明朝" w:hint="eastAsia"/>
                      <w:sz w:val="9"/>
                    </w:rPr>
                    <w:t>ふりがな</w:t>
                  </w:r>
                </w:rt>
                <w:rubyBase>
                  <w:r w:rsidR="00F11462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F11462" w:rsidRDefault="00F11462" w:rsidP="008C58EE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8C58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　　年　　月　　日　生</w:t>
            </w:r>
          </w:p>
        </w:tc>
      </w:tr>
      <w:tr w:rsidR="00F11462" w:rsidTr="00D21B0A">
        <w:trPr>
          <w:gridAfter w:val="1"/>
          <w:wAfter w:w="17" w:type="dxa"/>
          <w:cantSplit/>
          <w:trHeight w:val="68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1462" w:rsidRDefault="00F11462" w:rsidP="00BD4BD3">
            <w:pPr>
              <w:ind w:right="4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・役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11462" w:rsidRDefault="00F11462" w:rsidP="008C58EE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務経験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8C58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年　　月</w:t>
            </w:r>
          </w:p>
        </w:tc>
      </w:tr>
      <w:tr w:rsidR="002F3C6D" w:rsidTr="00F11462">
        <w:trPr>
          <w:cantSplit/>
          <w:trHeight w:val="400"/>
        </w:trPr>
        <w:tc>
          <w:tcPr>
            <w:tcW w:w="979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C6D" w:rsidRDefault="002F3C6D" w:rsidP="008C58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歴・職歴・免許</w:t>
            </w:r>
          </w:p>
        </w:tc>
      </w:tr>
      <w:tr w:rsidR="002F3C6D" w:rsidTr="00F11462">
        <w:trPr>
          <w:gridAfter w:val="1"/>
          <w:wAfter w:w="17" w:type="dxa"/>
          <w:cantSplit/>
          <w:trHeight w:val="661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3C6D" w:rsidRPr="00BD4BD3" w:rsidRDefault="002F3C6D" w:rsidP="008C58EE">
            <w:pPr>
              <w:ind w:left="210" w:right="216"/>
              <w:jc w:val="distribute"/>
              <w:rPr>
                <w:sz w:val="18"/>
                <w:szCs w:val="18"/>
              </w:rPr>
            </w:pPr>
            <w:r w:rsidRPr="00BD4BD3">
              <w:rPr>
                <w:rFonts w:hint="eastAsia"/>
                <w:snapToGrid w:val="0"/>
                <w:sz w:val="18"/>
                <w:szCs w:val="18"/>
              </w:rPr>
              <w:t>最終学歴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</w:tcBorders>
            <w:vAlign w:val="center"/>
          </w:tcPr>
          <w:p w:rsidR="002F3C6D" w:rsidRDefault="002F3C6D" w:rsidP="008C58EE">
            <w:pPr>
              <w:rPr>
                <w:sz w:val="20"/>
              </w:rPr>
            </w:pPr>
          </w:p>
        </w:tc>
        <w:tc>
          <w:tcPr>
            <w:tcW w:w="4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6D" w:rsidRDefault="002F3C6D" w:rsidP="008C58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</w:t>
            </w:r>
          </w:p>
          <w:p w:rsidR="002F3C6D" w:rsidRDefault="002F3C6D" w:rsidP="008C58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卒業</w:t>
            </w:r>
            <w:r w:rsidR="00F11462">
              <w:rPr>
                <w:rFonts w:hint="eastAsia"/>
                <w:sz w:val="20"/>
              </w:rPr>
              <w:t>(</w:t>
            </w:r>
            <w:r w:rsidR="00F11462">
              <w:rPr>
                <w:rFonts w:hint="eastAsia"/>
                <w:sz w:val="20"/>
              </w:rPr>
              <w:t>修了</w:t>
            </w:r>
            <w:r w:rsidR="00F11462">
              <w:rPr>
                <w:rFonts w:hint="eastAsia"/>
                <w:sz w:val="20"/>
              </w:rPr>
              <w:t>)</w:t>
            </w:r>
          </w:p>
        </w:tc>
      </w:tr>
      <w:tr w:rsidR="00F11462" w:rsidTr="00D21B0A">
        <w:trPr>
          <w:gridAfter w:val="1"/>
          <w:wAfter w:w="17" w:type="dxa"/>
          <w:cantSplit/>
          <w:trHeight w:val="661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1462" w:rsidRPr="00BD4BD3" w:rsidRDefault="00F11462" w:rsidP="001E4EA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免許・資格等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62" w:rsidRDefault="00F11462" w:rsidP="008C58EE">
            <w:pPr>
              <w:rPr>
                <w:sz w:val="20"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</w:t>
            </w:r>
          </w:p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取得</w:t>
            </w:r>
          </w:p>
        </w:tc>
      </w:tr>
      <w:tr w:rsidR="00F11462" w:rsidTr="00D21B0A">
        <w:trPr>
          <w:gridAfter w:val="1"/>
          <w:wAfter w:w="17" w:type="dxa"/>
          <w:cantSplit/>
          <w:trHeight w:val="661"/>
        </w:trPr>
        <w:tc>
          <w:tcPr>
            <w:tcW w:w="14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1462" w:rsidRDefault="00F11462" w:rsidP="001E4EA8">
            <w:pPr>
              <w:jc w:val="center"/>
              <w:rPr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62" w:rsidRDefault="00F11462" w:rsidP="008C58EE">
            <w:pPr>
              <w:rPr>
                <w:sz w:val="20"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8C58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</w:t>
            </w:r>
          </w:p>
          <w:p w:rsidR="00F11462" w:rsidRDefault="00F11462" w:rsidP="008C58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取得</w:t>
            </w:r>
          </w:p>
        </w:tc>
      </w:tr>
      <w:tr w:rsidR="00F11462" w:rsidTr="00D21B0A">
        <w:trPr>
          <w:gridAfter w:val="1"/>
          <w:wAfter w:w="17" w:type="dxa"/>
          <w:cantSplit/>
          <w:trHeight w:val="661"/>
        </w:trPr>
        <w:tc>
          <w:tcPr>
            <w:tcW w:w="14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62" w:rsidRPr="00F11462" w:rsidRDefault="00F11462" w:rsidP="00F11462">
            <w:pPr>
              <w:rPr>
                <w:sz w:val="20"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</w:t>
            </w:r>
          </w:p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取得</w:t>
            </w:r>
          </w:p>
        </w:tc>
      </w:tr>
      <w:tr w:rsidR="00F11462" w:rsidTr="00D21B0A">
        <w:trPr>
          <w:gridAfter w:val="1"/>
          <w:wAfter w:w="17" w:type="dxa"/>
          <w:cantSplit/>
          <w:trHeight w:val="661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</w:t>
            </w:r>
          </w:p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取得</w:t>
            </w:r>
          </w:p>
        </w:tc>
      </w:tr>
      <w:tr w:rsidR="00F11462" w:rsidTr="00D21B0A">
        <w:trPr>
          <w:cantSplit/>
          <w:trHeight w:val="661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F11462" w:rsidRDefault="00F11462" w:rsidP="00F11462">
            <w:pPr>
              <w:ind w:left="210" w:right="216"/>
              <w:jc w:val="distribute"/>
              <w:rPr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62" w:rsidRPr="00F11462" w:rsidRDefault="00F11462" w:rsidP="00F11462">
            <w:pPr>
              <w:rPr>
                <w:sz w:val="20"/>
              </w:rPr>
            </w:pPr>
          </w:p>
        </w:tc>
        <w:tc>
          <w:tcPr>
            <w:tcW w:w="42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</w:p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</w:p>
        </w:tc>
      </w:tr>
      <w:tr w:rsidR="00F11462" w:rsidTr="00D21B0A">
        <w:trPr>
          <w:cantSplit/>
          <w:trHeight w:val="661"/>
        </w:trPr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11462" w:rsidRDefault="00F11462" w:rsidP="00F11462">
            <w:pPr>
              <w:ind w:left="210" w:right="216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職歴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</w:p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</w:p>
        </w:tc>
      </w:tr>
      <w:tr w:rsidR="00F11462" w:rsidTr="00D21B0A">
        <w:trPr>
          <w:cantSplit/>
          <w:trHeight w:val="661"/>
        </w:trPr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11462" w:rsidRDefault="00F11462" w:rsidP="00F11462">
            <w:pPr>
              <w:ind w:left="210" w:right="216"/>
              <w:jc w:val="distribute"/>
              <w:rPr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</w:p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</w:p>
        </w:tc>
      </w:tr>
      <w:tr w:rsidR="00F11462" w:rsidTr="00F11462">
        <w:trPr>
          <w:cantSplit/>
          <w:trHeight w:val="400"/>
        </w:trPr>
        <w:tc>
          <w:tcPr>
            <w:tcW w:w="979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業務実績</w:t>
            </w:r>
            <w:r>
              <w:rPr>
                <w:rFonts w:hint="eastAsia"/>
                <w:sz w:val="20"/>
              </w:rPr>
              <w:t>2)</w:t>
            </w:r>
            <w:r>
              <w:rPr>
                <w:rFonts w:hint="eastAsia"/>
                <w:sz w:val="20"/>
              </w:rPr>
              <w:t>下水道事業における公営企業会計移行支援業務を完了した実績</w:t>
            </w:r>
          </w:p>
        </w:tc>
      </w:tr>
      <w:tr w:rsidR="00F11462" w:rsidTr="00275132">
        <w:trPr>
          <w:gridAfter w:val="1"/>
          <w:wAfter w:w="17" w:type="dxa"/>
          <w:cantSplit/>
          <w:trHeight w:val="40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o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託</w:t>
            </w:r>
          </w:p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度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名等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11462" w:rsidRPr="001E4EA8" w:rsidRDefault="00F11462" w:rsidP="00F11462">
            <w:pPr>
              <w:jc w:val="center"/>
              <w:rPr>
                <w:sz w:val="18"/>
                <w:szCs w:val="18"/>
              </w:rPr>
            </w:pPr>
            <w:r w:rsidRPr="001E4EA8">
              <w:rPr>
                <w:rFonts w:hint="eastAsia"/>
                <w:sz w:val="18"/>
                <w:szCs w:val="18"/>
              </w:rPr>
              <w:t>契約金額</w:t>
            </w:r>
            <w:r w:rsidRPr="001E4EA8">
              <w:rPr>
                <w:rFonts w:hint="eastAsia"/>
                <w:sz w:val="18"/>
                <w:szCs w:val="18"/>
              </w:rPr>
              <w:t>(</w:t>
            </w:r>
            <w:r w:rsidRPr="001E4EA8">
              <w:rPr>
                <w:rFonts w:hint="eastAsia"/>
                <w:sz w:val="18"/>
                <w:szCs w:val="18"/>
              </w:rPr>
              <w:t>税込</w:t>
            </w:r>
            <w:r w:rsidRPr="001E4E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約期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8148D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約相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F11462" w:rsidTr="00275132">
        <w:trPr>
          <w:gridAfter w:val="1"/>
          <w:wAfter w:w="17" w:type="dxa"/>
          <w:cantSplit/>
          <w:trHeight w:val="807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1462" w:rsidRPr="00236BB4" w:rsidRDefault="00F11462" w:rsidP="00F11462">
            <w:pPr>
              <w:jc w:val="right"/>
              <w:rPr>
                <w:szCs w:val="21"/>
              </w:rPr>
            </w:pPr>
            <w:r w:rsidRPr="00236BB4">
              <w:rPr>
                <w:rFonts w:hint="eastAsia"/>
                <w:szCs w:val="21"/>
              </w:rPr>
              <w:t xml:space="preserve"> </w:t>
            </w:r>
            <w:r w:rsidRPr="00236BB4"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</w:tr>
      <w:tr w:rsidR="00F11462" w:rsidTr="00275132">
        <w:trPr>
          <w:gridAfter w:val="1"/>
          <w:wAfter w:w="17" w:type="dxa"/>
          <w:cantSplit/>
          <w:trHeight w:val="807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1462" w:rsidRPr="00236BB4" w:rsidRDefault="00F11462" w:rsidP="00F11462">
            <w:pPr>
              <w:jc w:val="right"/>
              <w:rPr>
                <w:szCs w:val="21"/>
              </w:rPr>
            </w:pPr>
            <w:r w:rsidRPr="00236BB4">
              <w:rPr>
                <w:rFonts w:hint="eastAsia"/>
                <w:szCs w:val="21"/>
              </w:rPr>
              <w:t xml:space="preserve"> </w:t>
            </w:r>
            <w:r w:rsidRPr="00236BB4"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</w:tr>
      <w:tr w:rsidR="00F11462" w:rsidTr="00275132">
        <w:trPr>
          <w:gridAfter w:val="1"/>
          <w:wAfter w:w="17" w:type="dxa"/>
          <w:cantSplit/>
          <w:trHeight w:val="807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1462" w:rsidRPr="00236BB4" w:rsidRDefault="00F11462" w:rsidP="00F11462">
            <w:pPr>
              <w:jc w:val="right"/>
              <w:rPr>
                <w:szCs w:val="21"/>
              </w:rPr>
            </w:pPr>
            <w:r w:rsidRPr="00236BB4"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</w:tr>
      <w:tr w:rsidR="00F11462" w:rsidTr="00275132">
        <w:trPr>
          <w:gridAfter w:val="1"/>
          <w:wAfter w:w="17" w:type="dxa"/>
          <w:cantSplit/>
          <w:trHeight w:val="807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1462" w:rsidRPr="00236BB4" w:rsidRDefault="00F11462" w:rsidP="00F11462">
            <w:pPr>
              <w:jc w:val="right"/>
              <w:rPr>
                <w:szCs w:val="21"/>
              </w:rPr>
            </w:pPr>
            <w:r w:rsidRPr="00236BB4">
              <w:rPr>
                <w:rFonts w:hint="eastAsia"/>
                <w:szCs w:val="21"/>
              </w:rPr>
              <w:t xml:space="preserve"> </w:t>
            </w:r>
            <w:r w:rsidRPr="00236BB4"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</w:tr>
      <w:tr w:rsidR="00F11462" w:rsidTr="00275132">
        <w:trPr>
          <w:gridAfter w:val="1"/>
          <w:wAfter w:w="17" w:type="dxa"/>
          <w:cantSplit/>
          <w:trHeight w:val="807"/>
        </w:trPr>
        <w:tc>
          <w:tcPr>
            <w:tcW w:w="5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1462" w:rsidRPr="00236BB4" w:rsidRDefault="00F11462" w:rsidP="00F11462">
            <w:pPr>
              <w:jc w:val="right"/>
              <w:rPr>
                <w:szCs w:val="21"/>
              </w:rPr>
            </w:pPr>
            <w:r w:rsidRPr="00236BB4">
              <w:rPr>
                <w:rFonts w:hint="eastAsia"/>
                <w:szCs w:val="21"/>
              </w:rPr>
              <w:t xml:space="preserve"> </w:t>
            </w:r>
            <w:r w:rsidRPr="00236BB4"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</w:p>
        </w:tc>
      </w:tr>
      <w:tr w:rsidR="00F11462" w:rsidTr="00F11462">
        <w:trPr>
          <w:cantSplit/>
          <w:trHeight w:val="400"/>
        </w:trPr>
        <w:tc>
          <w:tcPr>
            <w:tcW w:w="979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上記のとおり相違ありません。</w:t>
            </w:r>
          </w:p>
        </w:tc>
      </w:tr>
      <w:tr w:rsidR="00F11462" w:rsidTr="00F11462">
        <w:trPr>
          <w:cantSplit/>
          <w:trHeight w:val="400"/>
        </w:trPr>
        <w:tc>
          <w:tcPr>
            <w:tcW w:w="979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1462" w:rsidRDefault="00F11462" w:rsidP="00F114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平成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</w:t>
            </w:r>
          </w:p>
        </w:tc>
      </w:tr>
      <w:tr w:rsidR="00F11462" w:rsidTr="00F11462">
        <w:trPr>
          <w:cantSplit/>
          <w:trHeight w:val="400"/>
        </w:trPr>
        <w:tc>
          <w:tcPr>
            <w:tcW w:w="979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462" w:rsidRDefault="00F11462" w:rsidP="00F11462">
            <w:r>
              <w:rPr>
                <w:rFonts w:hint="eastAsia"/>
                <w:sz w:val="20"/>
              </w:rPr>
              <w:t xml:space="preserve">　　　　　　　　　　　　　　　　　　　　　氏名　　　　　　　　　　　　　　　　　　</w:t>
            </w:r>
            <w:r>
              <w:rPr>
                <w:rFonts w:hint="eastAsia"/>
                <w:sz w:val="16"/>
              </w:rPr>
              <w:t>印</w:t>
            </w:r>
          </w:p>
        </w:tc>
      </w:tr>
    </w:tbl>
    <w:p w:rsidR="002E4F6C" w:rsidRDefault="00475F8C" w:rsidP="002F3C6D">
      <w:r>
        <w:rPr>
          <w:rFonts w:hint="eastAsia"/>
        </w:rPr>
        <w:t>※</w:t>
      </w:r>
      <w:r w:rsidR="001E4EA8">
        <w:rPr>
          <w:rFonts w:hint="eastAsia"/>
        </w:rPr>
        <w:t>業務実績が確認できる契約書等の写しを添付すること。</w:t>
      </w:r>
    </w:p>
    <w:p w:rsidR="002E4F6C" w:rsidRDefault="001E4EA8" w:rsidP="002F3C6D">
      <w:r>
        <w:rPr>
          <w:rFonts w:hint="eastAsia"/>
        </w:rPr>
        <w:t>※「免許・資格等」欄に記載した場合は、当該免許等の証明書を添付すること。</w:t>
      </w:r>
    </w:p>
    <w:sectPr w:rsidR="002E4F6C" w:rsidSect="00BD4BD3">
      <w:pgSz w:w="11906" w:h="16838" w:code="9"/>
      <w:pgMar w:top="851" w:right="1077" w:bottom="295" w:left="1077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69" w:rsidRDefault="00601E69" w:rsidP="00BC6CB3">
      <w:r>
        <w:separator/>
      </w:r>
    </w:p>
  </w:endnote>
  <w:endnote w:type="continuationSeparator" w:id="0">
    <w:p w:rsidR="00601E69" w:rsidRDefault="00601E69" w:rsidP="00BC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69" w:rsidRDefault="00601E69" w:rsidP="00BC6CB3">
      <w:r>
        <w:separator/>
      </w:r>
    </w:p>
  </w:footnote>
  <w:footnote w:type="continuationSeparator" w:id="0">
    <w:p w:rsidR="00601E69" w:rsidRDefault="00601E69" w:rsidP="00BC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6474"/>
    <w:multiLevelType w:val="hybridMultilevel"/>
    <w:tmpl w:val="0A02509A"/>
    <w:lvl w:ilvl="0" w:tplc="121E829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8141406"/>
    <w:multiLevelType w:val="hybridMultilevel"/>
    <w:tmpl w:val="BE7C3B0C"/>
    <w:lvl w:ilvl="0" w:tplc="F1DE94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0C09AF"/>
    <w:multiLevelType w:val="singleLevel"/>
    <w:tmpl w:val="C77206A4"/>
    <w:lvl w:ilvl="0">
      <w:start w:val="1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  <w:color w:val="auto"/>
      </w:rPr>
    </w:lvl>
  </w:abstractNum>
  <w:abstractNum w:abstractNumId="3" w15:restartNumberingAfterBreak="0">
    <w:nsid w:val="5DF60111"/>
    <w:multiLevelType w:val="hybridMultilevel"/>
    <w:tmpl w:val="24E23A1E"/>
    <w:lvl w:ilvl="0" w:tplc="5426C4B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E42"/>
    <w:rsid w:val="00046094"/>
    <w:rsid w:val="00066E3A"/>
    <w:rsid w:val="00070D5A"/>
    <w:rsid w:val="000D02E7"/>
    <w:rsid w:val="00134B9E"/>
    <w:rsid w:val="00135E42"/>
    <w:rsid w:val="001E4EA8"/>
    <w:rsid w:val="00210FB7"/>
    <w:rsid w:val="00236BB4"/>
    <w:rsid w:val="002547BD"/>
    <w:rsid w:val="00275132"/>
    <w:rsid w:val="002A405E"/>
    <w:rsid w:val="002E4F6C"/>
    <w:rsid w:val="002F3C6D"/>
    <w:rsid w:val="003029E4"/>
    <w:rsid w:val="00357585"/>
    <w:rsid w:val="003832F1"/>
    <w:rsid w:val="003925E4"/>
    <w:rsid w:val="003D0A48"/>
    <w:rsid w:val="003D5D7E"/>
    <w:rsid w:val="003F4CAD"/>
    <w:rsid w:val="004409D9"/>
    <w:rsid w:val="00475F8C"/>
    <w:rsid w:val="00477F88"/>
    <w:rsid w:val="004B7349"/>
    <w:rsid w:val="00555C92"/>
    <w:rsid w:val="005A6D3F"/>
    <w:rsid w:val="005E4271"/>
    <w:rsid w:val="00601E69"/>
    <w:rsid w:val="0066079A"/>
    <w:rsid w:val="0066388E"/>
    <w:rsid w:val="006B596B"/>
    <w:rsid w:val="006C6875"/>
    <w:rsid w:val="006E04B2"/>
    <w:rsid w:val="0075248E"/>
    <w:rsid w:val="00775580"/>
    <w:rsid w:val="008148D4"/>
    <w:rsid w:val="00815795"/>
    <w:rsid w:val="00824701"/>
    <w:rsid w:val="008576B5"/>
    <w:rsid w:val="008A78D0"/>
    <w:rsid w:val="008C58EE"/>
    <w:rsid w:val="0093723D"/>
    <w:rsid w:val="009B6D1C"/>
    <w:rsid w:val="009C3EE7"/>
    <w:rsid w:val="00A907FE"/>
    <w:rsid w:val="00B40F81"/>
    <w:rsid w:val="00B425BE"/>
    <w:rsid w:val="00B800D2"/>
    <w:rsid w:val="00B81840"/>
    <w:rsid w:val="00BA4A0D"/>
    <w:rsid w:val="00BC6CB3"/>
    <w:rsid w:val="00BD4BD3"/>
    <w:rsid w:val="00C17E85"/>
    <w:rsid w:val="00CA3E79"/>
    <w:rsid w:val="00D21B0A"/>
    <w:rsid w:val="00D27056"/>
    <w:rsid w:val="00D75F53"/>
    <w:rsid w:val="00DA1FE2"/>
    <w:rsid w:val="00DD3E42"/>
    <w:rsid w:val="00E81FAA"/>
    <w:rsid w:val="00EA4AE7"/>
    <w:rsid w:val="00ED15AF"/>
    <w:rsid w:val="00F062B1"/>
    <w:rsid w:val="00F11462"/>
    <w:rsid w:val="00F23CD0"/>
    <w:rsid w:val="00F555C7"/>
    <w:rsid w:val="00F8748F"/>
    <w:rsid w:val="00FA5DF4"/>
    <w:rsid w:val="00FB5DF9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046C4-31FF-4D42-9AFC-AB6465B8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05" w:right="114"/>
    </w:pPr>
  </w:style>
  <w:style w:type="paragraph" w:styleId="a4">
    <w:name w:val="header"/>
    <w:basedOn w:val="a"/>
    <w:link w:val="a5"/>
    <w:rsid w:val="00BC6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C6CB3"/>
    <w:rPr>
      <w:kern w:val="2"/>
      <w:sz w:val="21"/>
    </w:rPr>
  </w:style>
  <w:style w:type="paragraph" w:styleId="a6">
    <w:name w:val="footer"/>
    <w:basedOn w:val="a"/>
    <w:link w:val="a7"/>
    <w:rsid w:val="00BC6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C6CB3"/>
    <w:rPr>
      <w:kern w:val="2"/>
      <w:sz w:val="21"/>
    </w:rPr>
  </w:style>
  <w:style w:type="paragraph" w:styleId="a8">
    <w:name w:val="Balloon Text"/>
    <w:basedOn w:val="a"/>
    <w:link w:val="a9"/>
    <w:rsid w:val="00A907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907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5410-D139-44B5-A6EF-8DCE0A25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</vt:lpstr>
      <vt:lpstr>第○号様式</vt:lpstr>
    </vt:vector>
  </TitlesOfParts>
  <LinksUpToDate>false</LinksUpToDate>
  <CharactersWithSpaces>7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